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400_1_12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95dc7383e648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BP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4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a95dc7383e648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